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FD0CCD">
        <w:rPr>
          <w:rFonts w:ascii="Times New Roman" w:hAnsi="Times New Roman" w:cs="Times New Roman"/>
          <w:b/>
          <w:sz w:val="48"/>
          <w:szCs w:val="48"/>
        </w:rPr>
        <w:t>№13</w:t>
      </w:r>
    </w:p>
    <w:p w:rsidR="00DA60CB" w:rsidRPr="004C6265" w:rsidRDefault="00FD0CCD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25</w:t>
      </w:r>
      <w:r w:rsidR="00E423A1"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нес </w:t>
      </w:r>
      <w:r w:rsidR="00FD0CCD">
        <w:rPr>
          <w:rFonts w:ascii="Times New Roman" w:hAnsi="Times New Roman" w:cs="Times New Roman"/>
          <w:sz w:val="32"/>
          <w:szCs w:val="32"/>
        </w:rPr>
        <w:t>25</w:t>
      </w:r>
      <w:r w:rsidRPr="00072352">
        <w:rPr>
          <w:rFonts w:ascii="Times New Roman" w:hAnsi="Times New Roman" w:cs="Times New Roman"/>
          <w:sz w:val="32"/>
          <w:szCs w:val="32"/>
        </w:rPr>
        <w:t>.10</w:t>
      </w:r>
      <w:r w:rsidR="00504B1E" w:rsidRPr="00072352">
        <w:rPr>
          <w:rFonts w:ascii="Times New Roman" w:hAnsi="Times New Roman" w:cs="Times New Roman"/>
          <w:sz w:val="32"/>
          <w:szCs w:val="32"/>
        </w:rPr>
        <w:t>.2019</w:t>
      </w:r>
      <w:r w:rsidR="00FD0CCD">
        <w:rPr>
          <w:rFonts w:ascii="Times New Roman" w:hAnsi="Times New Roman" w:cs="Times New Roman"/>
          <w:sz w:val="32"/>
          <w:szCs w:val="32"/>
        </w:rPr>
        <w:t>г. от 17</w:t>
      </w:r>
      <w:r w:rsidR="00BD4531">
        <w:rPr>
          <w:rFonts w:ascii="Times New Roman" w:hAnsi="Times New Roman" w:cs="Times New Roman"/>
          <w:sz w:val="32"/>
          <w:szCs w:val="32"/>
        </w:rPr>
        <w:t>:0</w:t>
      </w:r>
      <w:r w:rsidR="00DA60CB" w:rsidRPr="00072352">
        <w:rPr>
          <w:rFonts w:ascii="Times New Roman" w:hAnsi="Times New Roman" w:cs="Times New Roman"/>
          <w:sz w:val="32"/>
          <w:szCs w:val="32"/>
        </w:rPr>
        <w:t xml:space="preserve">0 </w:t>
      </w:r>
      <w:r w:rsidR="00DA60CB" w:rsidRPr="004C6265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105" w:hanging="11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49" w:hanging="357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Георгиева Петкова– зам.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72740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Стоянка Михайлова Кова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Димитрова Шопова-Тричко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Анка Стоянова Дурчева– член</w:t>
      </w:r>
    </w:p>
    <w:p w:rsidR="004A7C4F" w:rsidRPr="004A7C4F" w:rsidRDefault="004A7C4F" w:rsidP="004A7C4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Регистрация на застъпници на партии и коалиции в изборите за общински съветници и кмет на 27 октомври 2019г. в община Чавдар.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Определяне на членове от ОИК Чавдар, които да предадат изборните книжа и материали от изборите за общински съветници и кмет на 27 октомври 2019г. в ЦИК.</w:t>
      </w:r>
    </w:p>
    <w:p w:rsidR="00FD0CCD" w:rsidRDefault="00FD0CCD" w:rsidP="00EB0A9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Определяне членове на ОИК, които да приемат и подписват протоколите от СИК.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Определяне член на ОИК, който да подпише запечатания плик с печатите на СИК. </w:t>
      </w:r>
    </w:p>
    <w:p w:rsidR="00072740" w:rsidRDefault="00072740" w:rsidP="00DA60CB">
      <w:pPr>
        <w:rPr>
          <w:rFonts w:ascii="Times New Roman" w:hAnsi="Times New Roman" w:cs="Times New Roman"/>
          <w:sz w:val="32"/>
          <w:szCs w:val="32"/>
        </w:rPr>
      </w:pPr>
    </w:p>
    <w:p w:rsidR="004A7C4F" w:rsidRDefault="004A7C4F" w:rsidP="00A04FFD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FD0CCD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4</w:t>
      </w:r>
      <w:r w:rsidR="00815D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5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120202" w:rsidRDefault="00DA60CB" w:rsidP="00EB0A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FD0CCD"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202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глеждане на заявление от ПП ВМРО </w:t>
      </w:r>
      <w:r w:rsidR="00951325">
        <w:rPr>
          <w:rFonts w:ascii="Times New Roman" w:hAnsi="Times New Roman" w:cs="Times New Roman"/>
          <w:color w:val="000000" w:themeColor="text1"/>
          <w:sz w:val="32"/>
          <w:szCs w:val="32"/>
        </w:rPr>
        <w:t>– БЪЛГАРСКО НАЦИОНАЛНО ДВИЖЕНИЕ</w:t>
      </w:r>
      <w:r w:rsidR="001202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регистрация на застъпници на кандидатска листа за </w:t>
      </w:r>
      <w:r w:rsidR="00120202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изборите за общински съветници и кмет в община Чавдар на 27 октомври 2019 г.</w:t>
      </w:r>
    </w:p>
    <w:p w:rsidR="00120202" w:rsidRDefault="00120202" w:rsidP="00EB0A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</w:t>
      </w:r>
      <w:r w:rsidR="0084332B">
        <w:rPr>
          <w:rFonts w:ascii="Times New Roman" w:hAnsi="Times New Roman" w:cs="Times New Roman"/>
          <w:color w:val="000000" w:themeColor="text1"/>
          <w:sz w:val="32"/>
          <w:szCs w:val="32"/>
        </w:rPr>
        <w:t>К Чавдар е постъпило заявление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вх.№1 от 25.10.2019г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ПП ВМРО – БЪЛГАРСКО НАЦИОНАЛНО ДВИЖЕНИЕ под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>писано от Иван Тодоров Нешк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качеството му на 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>пр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пълномощен представител за регистрация на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стъпници 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64A59">
        <w:rPr>
          <w:rFonts w:ascii="Times New Roman" w:hAnsi="Times New Roman" w:cs="Times New Roman"/>
          <w:sz w:val="32"/>
          <w:szCs w:val="32"/>
        </w:rPr>
        <w:t xml:space="preserve">кандидатска лис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общински съветници 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км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бщина Чавдар в изборите на 27 октомври 2019г.</w:t>
      </w:r>
    </w:p>
    <w:p w:rsidR="00364A59" w:rsidRDefault="00364A59" w:rsidP="00EB0A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:</w:t>
      </w:r>
    </w:p>
    <w:p w:rsidR="00364A59" w:rsidRDefault="00364A59" w:rsidP="00364A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писък с имената и ЕГН на застъпниците на хартиен и електронен носител</w:t>
      </w:r>
    </w:p>
    <w:p w:rsidR="00364A59" w:rsidRDefault="00364A59" w:rsidP="00364A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кларация – приложение № 75-МИ от изборните книжа 2 броя</w:t>
      </w:r>
    </w:p>
    <w:p w:rsidR="002252B3" w:rsidRPr="00D017AE" w:rsidRDefault="00D017AE" w:rsidP="00D017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ълномощно от Богомил Емилов Бранков за преупълномощаване на Иван Тодоров Нешков да регистрира застъпници, както и да получава удостоверенията им.</w:t>
      </w:r>
    </w:p>
    <w:p w:rsidR="00CE0C9D" w:rsidRPr="00A14646" w:rsidRDefault="00CE0C9D" w:rsidP="002325F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DA60CB" w:rsidRPr="002325F1" w:rsidRDefault="00DA60CB" w:rsidP="002252B3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FD0CCD">
        <w:rPr>
          <w:rFonts w:ascii="Times New Roman" w:hAnsi="Times New Roman" w:cs="Times New Roman"/>
          <w:sz w:val="32"/>
          <w:szCs w:val="32"/>
        </w:rPr>
        <w:t xml:space="preserve"> чл</w:t>
      </w:r>
      <w:r w:rsidR="00EB0A9E">
        <w:rPr>
          <w:rFonts w:ascii="Times New Roman" w:hAnsi="Times New Roman" w:cs="Times New Roman"/>
          <w:sz w:val="32"/>
          <w:szCs w:val="32"/>
        </w:rPr>
        <w:t>.87 ал.1, т.18</w:t>
      </w:r>
      <w:r w:rsidR="00654BA8">
        <w:rPr>
          <w:rFonts w:ascii="Times New Roman" w:hAnsi="Times New Roman" w:cs="Times New Roman"/>
          <w:sz w:val="32"/>
          <w:szCs w:val="32"/>
        </w:rPr>
        <w:t xml:space="preserve">, </w:t>
      </w:r>
      <w:r w:rsidR="00EB0A9E">
        <w:rPr>
          <w:rFonts w:ascii="Times New Roman" w:hAnsi="Times New Roman" w:cs="Times New Roman"/>
          <w:sz w:val="32"/>
          <w:szCs w:val="32"/>
        </w:rPr>
        <w:t xml:space="preserve">чл.118, чл.122 от ИК и Решение №1080-МИ от 12.09.2019г. на ЦИК,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432D5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2252B3" w:rsidRDefault="002252B3" w:rsidP="00A146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1325" w:rsidRDefault="00951325" w:rsidP="0095132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1.Регистрир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стъпници на </w:t>
      </w:r>
      <w:r w:rsidRPr="00364A59">
        <w:rPr>
          <w:rFonts w:ascii="Times New Roman" w:hAnsi="Times New Roman" w:cs="Times New Roman"/>
          <w:sz w:val="32"/>
          <w:szCs w:val="32"/>
        </w:rPr>
        <w:t xml:space="preserve">кандидатска лис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за общински съветници и кмет в община Чавдар в изборите на 27 октомври 2019г., предложени от ПП ВМРО – БЪЛГАРСКО НАЦИОНАЛНО ДВИЖЕНИЕ</w:t>
      </w:r>
    </w:p>
    <w:p w:rsidR="00815D5A" w:rsidRDefault="00815D5A" w:rsidP="00815D5A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p w:rsidR="00951325" w:rsidRDefault="00951325" w:rsidP="00815D5A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148"/>
        <w:gridCol w:w="3493"/>
      </w:tblGrid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 по ред</w:t>
            </w:r>
          </w:p>
        </w:tc>
        <w:tc>
          <w:tcPr>
            <w:tcW w:w="514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, презиме, фамилия</w:t>
            </w:r>
          </w:p>
        </w:tc>
        <w:tc>
          <w:tcPr>
            <w:tcW w:w="3493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Н</w:t>
            </w:r>
          </w:p>
        </w:tc>
      </w:tr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4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ан Дойнов Илков</w:t>
            </w:r>
          </w:p>
        </w:tc>
        <w:tc>
          <w:tcPr>
            <w:tcW w:w="3493" w:type="dxa"/>
          </w:tcPr>
          <w:p w:rsid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4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анка Петкова Кавръкова</w:t>
            </w:r>
          </w:p>
        </w:tc>
        <w:tc>
          <w:tcPr>
            <w:tcW w:w="3493" w:type="dxa"/>
          </w:tcPr>
          <w:p w:rsid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072740" w:rsidRDefault="00951325" w:rsidP="000727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Издава удостоверения на </w:t>
      </w:r>
      <w:r w:rsidR="00F55044">
        <w:rPr>
          <w:rFonts w:ascii="Times New Roman" w:hAnsi="Times New Roman" w:cs="Times New Roman"/>
          <w:sz w:val="32"/>
          <w:szCs w:val="32"/>
        </w:rPr>
        <w:t>регистрираните застъпници</w:t>
      </w:r>
    </w:p>
    <w:p w:rsidR="00F55044" w:rsidRPr="00951325" w:rsidRDefault="00F55044" w:rsidP="002C068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072740" w:rsidRDefault="00072740" w:rsidP="000727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072740" w:rsidRPr="00A04FFD" w:rsidRDefault="00072740" w:rsidP="0007274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740" w:rsidRPr="00792FB9" w:rsidRDefault="00FD0CCD" w:rsidP="000727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5</w:t>
      </w:r>
      <w:r w:rsidR="000727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2740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5</w:t>
      </w:r>
      <w:r w:rsidR="00072740"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FD0CCD" w:rsidRDefault="00072740" w:rsidP="00FD0CCD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</w:t>
      </w:r>
      <w:r w:rsidR="00FD0CCD">
        <w:rPr>
          <w:rFonts w:ascii="Times New Roman" w:hAnsi="Times New Roman" w:cs="Times New Roman"/>
          <w:sz w:val="36"/>
          <w:szCs w:val="36"/>
        </w:rPr>
        <w:t>:</w:t>
      </w:r>
      <w:r w:rsidR="00FD0CCD"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D0CCD">
        <w:rPr>
          <w:rFonts w:ascii="Times New Roman" w:eastAsia="Calibri" w:hAnsi="Times New Roman" w:cs="Times New Roman"/>
          <w:sz w:val="32"/>
          <w:szCs w:val="32"/>
        </w:rPr>
        <w:t>Определяне на членове от ОИК Чавдар, които да предадат изборните книжа и материали от изборите за общински съветници и кмет на 27 октомври 2019г. в ЦИК.</w:t>
      </w:r>
    </w:p>
    <w:p w:rsidR="00072740" w:rsidRPr="002256BD" w:rsidRDefault="00072740" w:rsidP="00072740">
      <w:pPr>
        <w:rPr>
          <w:rFonts w:ascii="Times New Roman" w:eastAsia="Calibri" w:hAnsi="Times New Roman" w:cs="Times New Roman"/>
          <w:sz w:val="32"/>
          <w:szCs w:val="32"/>
        </w:rPr>
      </w:pPr>
    </w:p>
    <w:p w:rsidR="00AB3EF0" w:rsidRPr="002325F1" w:rsidRDefault="00072740" w:rsidP="00AB3EF0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F55044">
        <w:rPr>
          <w:rFonts w:ascii="Times New Roman" w:hAnsi="Times New Roman" w:cs="Times New Roman"/>
          <w:sz w:val="32"/>
          <w:szCs w:val="32"/>
        </w:rPr>
        <w:t xml:space="preserve"> чл.87, ал.1 т.32</w:t>
      </w:r>
      <w:r w:rsidR="00AB3EF0">
        <w:rPr>
          <w:rFonts w:ascii="Times New Roman" w:hAnsi="Times New Roman" w:cs="Times New Roman"/>
          <w:sz w:val="32"/>
          <w:szCs w:val="32"/>
        </w:rPr>
        <w:t xml:space="preserve">, </w:t>
      </w:r>
      <w:r w:rsidR="00AB3EF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072740" w:rsidRPr="002325F1" w:rsidRDefault="00072740" w:rsidP="00072740">
      <w:pPr>
        <w:rPr>
          <w:rFonts w:ascii="Times New Roman" w:hAnsi="Times New Roman" w:cs="Times New Roman"/>
          <w:sz w:val="32"/>
          <w:szCs w:val="32"/>
        </w:rPr>
      </w:pPr>
    </w:p>
    <w:p w:rsidR="00072740" w:rsidRDefault="00072740" w:rsidP="00072740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F55044" w:rsidRDefault="00F55044" w:rsidP="00F55044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я представители на </w:t>
      </w:r>
      <w:r>
        <w:rPr>
          <w:rFonts w:ascii="Times New Roman" w:eastAsia="Calibri" w:hAnsi="Times New Roman" w:cs="Times New Roman"/>
          <w:sz w:val="32"/>
          <w:szCs w:val="32"/>
        </w:rPr>
        <w:t>ОИК Чавдар, които да предадат изборните книжа и материали от изборите за общински съветници и кмет на 27 октомври 2019г. в ЦИК, както следва:</w:t>
      </w:r>
    </w:p>
    <w:p w:rsidR="00F55044" w:rsidRPr="00F55044" w:rsidRDefault="00F55044" w:rsidP="00F55044">
      <w:pPr>
        <w:rPr>
          <w:rFonts w:ascii="Times New Roman" w:eastAsia="Calibri" w:hAnsi="Times New Roman" w:cs="Times New Roman"/>
          <w:sz w:val="32"/>
          <w:szCs w:val="32"/>
        </w:rPr>
      </w:pPr>
      <w:r w:rsidRPr="00F55044">
        <w:rPr>
          <w:rFonts w:ascii="Times New Roman" w:eastAsia="Calibri" w:hAnsi="Times New Roman" w:cs="Times New Roman"/>
          <w:sz w:val="32"/>
          <w:szCs w:val="32"/>
        </w:rPr>
        <w:t>1.</w:t>
      </w:r>
      <w:r w:rsidRPr="00F55044">
        <w:rPr>
          <w:rFonts w:ascii="Times New Roman" w:eastAsia="Calibri" w:hAnsi="Times New Roman" w:cs="Times New Roman"/>
          <w:sz w:val="32"/>
          <w:szCs w:val="32"/>
        </w:rPr>
        <w:tab/>
        <w:t>Цветанка Иванова Влъчкова – председател</w:t>
      </w:r>
    </w:p>
    <w:p w:rsidR="00F55044" w:rsidRPr="00F55044" w:rsidRDefault="00F55044" w:rsidP="00F55044">
      <w:pPr>
        <w:rPr>
          <w:rFonts w:ascii="Times New Roman" w:eastAsia="Calibri" w:hAnsi="Times New Roman" w:cs="Times New Roman"/>
          <w:sz w:val="32"/>
          <w:szCs w:val="32"/>
        </w:rPr>
      </w:pPr>
      <w:r w:rsidRPr="00F55044">
        <w:rPr>
          <w:rFonts w:ascii="Times New Roman" w:eastAsia="Calibri" w:hAnsi="Times New Roman" w:cs="Times New Roman"/>
          <w:sz w:val="32"/>
          <w:szCs w:val="32"/>
        </w:rPr>
        <w:t>2.</w:t>
      </w:r>
      <w:r w:rsidRPr="00F55044">
        <w:rPr>
          <w:rFonts w:ascii="Times New Roman" w:eastAsia="Calibri" w:hAnsi="Times New Roman" w:cs="Times New Roman"/>
          <w:sz w:val="32"/>
          <w:szCs w:val="32"/>
        </w:rPr>
        <w:tab/>
        <w:t>Иванка Георгиева Петкова– зам. председател</w:t>
      </w:r>
    </w:p>
    <w:p w:rsidR="00F55044" w:rsidRDefault="00F55044" w:rsidP="00F55044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Pr="00F55044">
        <w:rPr>
          <w:rFonts w:ascii="Times New Roman" w:eastAsia="Calibri" w:hAnsi="Times New Roman" w:cs="Times New Roman"/>
          <w:sz w:val="32"/>
          <w:szCs w:val="32"/>
        </w:rPr>
        <w:t>.</w:t>
      </w:r>
      <w:r w:rsidRPr="00F55044">
        <w:rPr>
          <w:rFonts w:ascii="Times New Roman" w:eastAsia="Calibri" w:hAnsi="Times New Roman" w:cs="Times New Roman"/>
          <w:sz w:val="32"/>
          <w:szCs w:val="32"/>
        </w:rPr>
        <w:tab/>
        <w:t>Таня Лулчова Илкова– секретар</w:t>
      </w:r>
    </w:p>
    <w:p w:rsidR="00061F16" w:rsidRDefault="00061F16" w:rsidP="00072740">
      <w:pPr>
        <w:rPr>
          <w:rFonts w:ascii="Times New Roman" w:hAnsi="Times New Roman" w:cs="Times New Roman"/>
          <w:sz w:val="36"/>
          <w:szCs w:val="36"/>
        </w:rPr>
      </w:pPr>
    </w:p>
    <w:p w:rsidR="00FD0CCD" w:rsidRDefault="00FD0CCD" w:rsidP="00FD0C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FD0CCD" w:rsidRPr="00A04FFD" w:rsidRDefault="00FD0CCD" w:rsidP="00FD0CC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0CCD" w:rsidRPr="00792FB9" w:rsidRDefault="00FD0CCD" w:rsidP="00FD0C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№:46 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5</w:t>
      </w:r>
      <w:r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пределяне членове на ОИК, които да приемат и подписват протоколите от СИК.</w:t>
      </w:r>
    </w:p>
    <w:p w:rsidR="00FD0CCD" w:rsidRPr="002256B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</w:p>
    <w:p w:rsidR="00FD0CCD" w:rsidRPr="002325F1" w:rsidRDefault="00FD0CCD" w:rsidP="00FD0CCD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83120D">
        <w:rPr>
          <w:rFonts w:ascii="Times New Roman" w:hAnsi="Times New Roman" w:cs="Times New Roman"/>
          <w:sz w:val="32"/>
          <w:szCs w:val="32"/>
        </w:rPr>
        <w:t xml:space="preserve"> чл.445 и чл.447 от 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5E3E">
        <w:rPr>
          <w:rFonts w:ascii="Times New Roman" w:hAnsi="Times New Roman" w:cs="Times New Roman"/>
          <w:sz w:val="32"/>
          <w:szCs w:val="32"/>
        </w:rPr>
        <w:t>и Методическите указания на ЦИК,</w:t>
      </w:r>
      <w:r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FD0CCD" w:rsidRPr="002325F1" w:rsidRDefault="00FD0CCD" w:rsidP="00FD0CCD">
      <w:pPr>
        <w:rPr>
          <w:rFonts w:ascii="Times New Roman" w:hAnsi="Times New Roman" w:cs="Times New Roman"/>
          <w:sz w:val="32"/>
          <w:szCs w:val="32"/>
        </w:rPr>
      </w:pPr>
    </w:p>
    <w:p w:rsidR="00FD0CCD" w:rsidRDefault="00FD0CCD" w:rsidP="00FD0CCD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3B5E3E" w:rsidRDefault="0083120D" w:rsidP="003B5E3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ределя</w:t>
      </w:r>
      <w:r w:rsidR="003B5E3E">
        <w:rPr>
          <w:rFonts w:ascii="Times New Roman" w:hAnsi="Times New Roman"/>
          <w:sz w:val="32"/>
          <w:szCs w:val="32"/>
        </w:rPr>
        <w:t xml:space="preserve"> </w:t>
      </w:r>
      <w:r w:rsidR="003B5E3E">
        <w:rPr>
          <w:rFonts w:ascii="Times New Roman" w:eastAsia="Calibri" w:hAnsi="Times New Roman" w:cs="Times New Roman"/>
          <w:sz w:val="32"/>
          <w:szCs w:val="32"/>
        </w:rPr>
        <w:t>членове на ОИК, които да приемат и подписват протоколите от СИК, както следва:</w:t>
      </w:r>
    </w:p>
    <w:p w:rsidR="003B5E3E" w:rsidRDefault="003B5E3E" w:rsidP="003B5E3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отоколите за избор на кмет на община ще приемат:</w:t>
      </w:r>
    </w:p>
    <w:p w:rsidR="003B5E3E" w:rsidRDefault="003B5E3E" w:rsidP="003B5E3E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енка Атанасова Иванова – член</w:t>
      </w:r>
    </w:p>
    <w:p w:rsidR="003B5E3E" w:rsidRDefault="003B5E3E" w:rsidP="003B5E3E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ня Димитрова Шопова – Тричкова – член</w:t>
      </w:r>
    </w:p>
    <w:p w:rsidR="003B5E3E" w:rsidRDefault="003B5E3E" w:rsidP="003B5E3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</w:t>
      </w:r>
      <w:r w:rsidRPr="003B5E3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ротоколите за избор на общински съветници ще приемат:</w:t>
      </w:r>
    </w:p>
    <w:p w:rsidR="003B5E3E" w:rsidRPr="003B5E3E" w:rsidRDefault="003B5E3E" w:rsidP="003B5E3E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32"/>
          <w:szCs w:val="32"/>
        </w:rPr>
      </w:pPr>
      <w:r w:rsidRPr="003B5E3E">
        <w:rPr>
          <w:rFonts w:ascii="Times New Roman" w:eastAsia="Calibri" w:hAnsi="Times New Roman" w:cs="Times New Roman"/>
          <w:sz w:val="32"/>
          <w:szCs w:val="32"/>
        </w:rPr>
        <w:t>Стоянка Михайлова Ковачева – член</w:t>
      </w:r>
    </w:p>
    <w:p w:rsidR="003B5E3E" w:rsidRPr="003B5E3E" w:rsidRDefault="003B5E3E" w:rsidP="003B5E3E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32"/>
          <w:szCs w:val="32"/>
        </w:rPr>
      </w:pPr>
      <w:r w:rsidRPr="003B5E3E">
        <w:rPr>
          <w:rFonts w:ascii="Times New Roman" w:eastAsia="Calibri" w:hAnsi="Times New Roman" w:cs="Times New Roman"/>
          <w:sz w:val="32"/>
          <w:szCs w:val="32"/>
        </w:rPr>
        <w:t>Иванка Иванова Кузманова– член</w:t>
      </w:r>
    </w:p>
    <w:p w:rsidR="003B5E3E" w:rsidRPr="003B5E3E" w:rsidRDefault="003B5E3E" w:rsidP="003B5E3E">
      <w:pPr>
        <w:pStyle w:val="ListParagraph"/>
        <w:ind w:left="1429" w:firstLine="0"/>
        <w:rPr>
          <w:rFonts w:ascii="Times New Roman" w:eastAsia="Calibri" w:hAnsi="Times New Roman" w:cs="Times New Roman"/>
          <w:sz w:val="32"/>
          <w:szCs w:val="32"/>
        </w:rPr>
      </w:pPr>
    </w:p>
    <w:p w:rsidR="00072740" w:rsidRPr="002C0685" w:rsidRDefault="00072740" w:rsidP="002C0685">
      <w:pPr>
        <w:ind w:firstLine="0"/>
        <w:rPr>
          <w:rFonts w:ascii="Times New Roman" w:hAnsi="Times New Roman"/>
          <w:sz w:val="32"/>
          <w:szCs w:val="32"/>
        </w:rPr>
      </w:pPr>
    </w:p>
    <w:p w:rsidR="00FD0CCD" w:rsidRDefault="00FD0CCD" w:rsidP="00FD0C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FD0CCD" w:rsidRPr="00A04FFD" w:rsidRDefault="00FD0CCD" w:rsidP="00FD0CC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0CCD" w:rsidRPr="00792FB9" w:rsidRDefault="00FD0CCD" w:rsidP="00FD0C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№:47 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5</w:t>
      </w:r>
      <w:r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пределяне член на ОИК, който да подпише запечатания плик с печатите на СИК. </w:t>
      </w:r>
    </w:p>
    <w:p w:rsidR="00FD0CCD" w:rsidRPr="002256B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</w:p>
    <w:p w:rsidR="003B5E3E" w:rsidRPr="002325F1" w:rsidRDefault="00FD0CCD" w:rsidP="003B5E3E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5E3E">
        <w:rPr>
          <w:rFonts w:ascii="Times New Roman" w:hAnsi="Times New Roman" w:cs="Times New Roman"/>
          <w:sz w:val="32"/>
          <w:szCs w:val="32"/>
        </w:rPr>
        <w:t>Методическите указания на ЦИК,</w:t>
      </w:r>
      <w:r w:rsidR="003B5E3E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FD0CCD" w:rsidRPr="002325F1" w:rsidRDefault="00FD0CCD" w:rsidP="002C068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D0CCD" w:rsidRDefault="00FD0CCD" w:rsidP="00FD0CCD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3B5E3E" w:rsidRDefault="003B5E3E" w:rsidP="003B5E3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пределя </w:t>
      </w:r>
      <w:r w:rsidRPr="003B5E3E">
        <w:rPr>
          <w:rFonts w:ascii="Times New Roman" w:hAnsi="Times New Roman"/>
          <w:sz w:val="32"/>
          <w:szCs w:val="32"/>
        </w:rPr>
        <w:t>Cашка Димитрова Стефанова – Нешкова – зам.председател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да подпише запечатания плик с печатите на СИК. </w:t>
      </w:r>
    </w:p>
    <w:p w:rsidR="00FD0CCD" w:rsidRPr="00815D5A" w:rsidRDefault="00FD0CCD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DA60CB" w:rsidRPr="005E7248" w:rsidRDefault="00072740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1</w:t>
      </w:r>
      <w:r w:rsidR="001035A4">
        <w:rPr>
          <w:rFonts w:ascii="Times New Roman" w:hAnsi="Times New Roman" w:cs="Times New Roman"/>
          <w:sz w:val="36"/>
          <w:szCs w:val="36"/>
        </w:rPr>
        <w:t>0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 w:rsidR="001035A4">
        <w:rPr>
          <w:rFonts w:ascii="Times New Roman" w:hAnsi="Times New Roman" w:cs="Times New Roman"/>
          <w:sz w:val="36"/>
          <w:szCs w:val="36"/>
        </w:rPr>
        <w:t>:10</w:t>
      </w:r>
      <w:bookmarkStart w:id="0" w:name="_GoBack"/>
      <w:bookmarkEnd w:id="0"/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  <w:r w:rsidR="00373DB3">
        <w:rPr>
          <w:rFonts w:ascii="Times New Roman" w:hAnsi="Times New Roman" w:cs="Times New Roman"/>
          <w:sz w:val="28"/>
          <w:szCs w:val="28"/>
        </w:rPr>
        <w:t>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</w:r>
      <w:r w:rsidR="00072740">
        <w:rPr>
          <w:rFonts w:ascii="Times New Roman" w:hAnsi="Times New Roman" w:cs="Times New Roman"/>
          <w:sz w:val="28"/>
          <w:szCs w:val="28"/>
        </w:rPr>
        <w:t>/Т Илкова</w:t>
      </w:r>
      <w:r w:rsidRPr="00A47002">
        <w:rPr>
          <w:rFonts w:ascii="Times New Roman" w:hAnsi="Times New Roman" w:cs="Times New Roman"/>
          <w:sz w:val="28"/>
          <w:szCs w:val="28"/>
        </w:rPr>
        <w:t>/</w:t>
      </w:r>
    </w:p>
    <w:p w:rsidR="005A41D4" w:rsidRDefault="00103E15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15" w:rsidRDefault="00103E15" w:rsidP="00E66347">
      <w:pPr>
        <w:spacing w:after="0"/>
      </w:pPr>
      <w:r>
        <w:separator/>
      </w:r>
    </w:p>
  </w:endnote>
  <w:endnote w:type="continuationSeparator" w:id="0">
    <w:p w:rsidR="00103E15" w:rsidRDefault="00103E15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15" w:rsidRDefault="00103E15" w:rsidP="00E66347">
      <w:pPr>
        <w:spacing w:after="0"/>
      </w:pPr>
      <w:r>
        <w:separator/>
      </w:r>
    </w:p>
  </w:footnote>
  <w:footnote w:type="continuationSeparator" w:id="0">
    <w:p w:rsidR="00103E15" w:rsidRDefault="00103E15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413A1A5D"/>
    <w:multiLevelType w:val="hybridMultilevel"/>
    <w:tmpl w:val="604A64F0"/>
    <w:lvl w:ilvl="0" w:tplc="AC90C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C7531"/>
    <w:multiLevelType w:val="hybridMultilevel"/>
    <w:tmpl w:val="640A29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196595"/>
    <w:multiLevelType w:val="hybridMultilevel"/>
    <w:tmpl w:val="8BACC166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9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5F7145"/>
    <w:multiLevelType w:val="hybridMultilevel"/>
    <w:tmpl w:val="697E61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6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61F16"/>
    <w:rsid w:val="00072352"/>
    <w:rsid w:val="00072740"/>
    <w:rsid w:val="00073CF1"/>
    <w:rsid w:val="000A1792"/>
    <w:rsid w:val="000C63C1"/>
    <w:rsid w:val="000E0E60"/>
    <w:rsid w:val="001035A4"/>
    <w:rsid w:val="00103E15"/>
    <w:rsid w:val="00120202"/>
    <w:rsid w:val="00120F63"/>
    <w:rsid w:val="00133D30"/>
    <w:rsid w:val="001539BC"/>
    <w:rsid w:val="001A0C93"/>
    <w:rsid w:val="001C28FB"/>
    <w:rsid w:val="001C3922"/>
    <w:rsid w:val="001C7902"/>
    <w:rsid w:val="001D390A"/>
    <w:rsid w:val="001F6CE2"/>
    <w:rsid w:val="002024AD"/>
    <w:rsid w:val="00216232"/>
    <w:rsid w:val="002252B3"/>
    <w:rsid w:val="002325F1"/>
    <w:rsid w:val="002337BE"/>
    <w:rsid w:val="0023755E"/>
    <w:rsid w:val="00257D0D"/>
    <w:rsid w:val="002C0685"/>
    <w:rsid w:val="002D4641"/>
    <w:rsid w:val="002F2980"/>
    <w:rsid w:val="003203AF"/>
    <w:rsid w:val="00321016"/>
    <w:rsid w:val="00351E5C"/>
    <w:rsid w:val="00360EDF"/>
    <w:rsid w:val="00364A59"/>
    <w:rsid w:val="00373DB3"/>
    <w:rsid w:val="003B5E3E"/>
    <w:rsid w:val="003D02A4"/>
    <w:rsid w:val="003E4B8C"/>
    <w:rsid w:val="003F067D"/>
    <w:rsid w:val="00404429"/>
    <w:rsid w:val="00410F62"/>
    <w:rsid w:val="00417950"/>
    <w:rsid w:val="004239E3"/>
    <w:rsid w:val="004246B9"/>
    <w:rsid w:val="00432D5D"/>
    <w:rsid w:val="004752A7"/>
    <w:rsid w:val="004A7C4F"/>
    <w:rsid w:val="004C6265"/>
    <w:rsid w:val="00504B1E"/>
    <w:rsid w:val="00554861"/>
    <w:rsid w:val="00565874"/>
    <w:rsid w:val="005B6212"/>
    <w:rsid w:val="005D66B8"/>
    <w:rsid w:val="005E7248"/>
    <w:rsid w:val="00654BA8"/>
    <w:rsid w:val="00665011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316A"/>
    <w:rsid w:val="00764C62"/>
    <w:rsid w:val="00766E79"/>
    <w:rsid w:val="00792FB9"/>
    <w:rsid w:val="007974D3"/>
    <w:rsid w:val="007F1A20"/>
    <w:rsid w:val="008020E4"/>
    <w:rsid w:val="00815D5A"/>
    <w:rsid w:val="00823CE0"/>
    <w:rsid w:val="0083120D"/>
    <w:rsid w:val="00833A89"/>
    <w:rsid w:val="0084332B"/>
    <w:rsid w:val="008549D3"/>
    <w:rsid w:val="00863D98"/>
    <w:rsid w:val="00872012"/>
    <w:rsid w:val="008774C4"/>
    <w:rsid w:val="008A083D"/>
    <w:rsid w:val="008A0910"/>
    <w:rsid w:val="008B52F3"/>
    <w:rsid w:val="008B7EED"/>
    <w:rsid w:val="008F1293"/>
    <w:rsid w:val="00930CC0"/>
    <w:rsid w:val="00951325"/>
    <w:rsid w:val="00960CE8"/>
    <w:rsid w:val="009864FD"/>
    <w:rsid w:val="009947D7"/>
    <w:rsid w:val="009B6E95"/>
    <w:rsid w:val="009C0EE7"/>
    <w:rsid w:val="009C52D2"/>
    <w:rsid w:val="009D0A00"/>
    <w:rsid w:val="009D3B96"/>
    <w:rsid w:val="00A030DB"/>
    <w:rsid w:val="00A04FFD"/>
    <w:rsid w:val="00A13819"/>
    <w:rsid w:val="00A14646"/>
    <w:rsid w:val="00A345BA"/>
    <w:rsid w:val="00A378E1"/>
    <w:rsid w:val="00A60B99"/>
    <w:rsid w:val="00A713D5"/>
    <w:rsid w:val="00A9283A"/>
    <w:rsid w:val="00A93FCF"/>
    <w:rsid w:val="00AB200C"/>
    <w:rsid w:val="00AB3EF0"/>
    <w:rsid w:val="00AE5806"/>
    <w:rsid w:val="00AF393B"/>
    <w:rsid w:val="00AF5B9F"/>
    <w:rsid w:val="00B020D3"/>
    <w:rsid w:val="00B27E8A"/>
    <w:rsid w:val="00B344BE"/>
    <w:rsid w:val="00B4044D"/>
    <w:rsid w:val="00B50C58"/>
    <w:rsid w:val="00B70EB2"/>
    <w:rsid w:val="00B7273F"/>
    <w:rsid w:val="00B967BF"/>
    <w:rsid w:val="00BA3728"/>
    <w:rsid w:val="00BD021D"/>
    <w:rsid w:val="00BD4531"/>
    <w:rsid w:val="00BD481A"/>
    <w:rsid w:val="00BD75EE"/>
    <w:rsid w:val="00BE15C0"/>
    <w:rsid w:val="00BE3BC2"/>
    <w:rsid w:val="00BE45E7"/>
    <w:rsid w:val="00BE77A9"/>
    <w:rsid w:val="00C129FE"/>
    <w:rsid w:val="00C46662"/>
    <w:rsid w:val="00C56047"/>
    <w:rsid w:val="00C673A4"/>
    <w:rsid w:val="00CE0C9D"/>
    <w:rsid w:val="00CF0D72"/>
    <w:rsid w:val="00CF75BD"/>
    <w:rsid w:val="00D017AE"/>
    <w:rsid w:val="00D06C69"/>
    <w:rsid w:val="00D12BBF"/>
    <w:rsid w:val="00D47018"/>
    <w:rsid w:val="00DA60CB"/>
    <w:rsid w:val="00DA786C"/>
    <w:rsid w:val="00DB0A22"/>
    <w:rsid w:val="00DE39E2"/>
    <w:rsid w:val="00DF07D7"/>
    <w:rsid w:val="00E13D1D"/>
    <w:rsid w:val="00E22494"/>
    <w:rsid w:val="00E26EEE"/>
    <w:rsid w:val="00E423A1"/>
    <w:rsid w:val="00E66347"/>
    <w:rsid w:val="00EB0A9E"/>
    <w:rsid w:val="00EE2F05"/>
    <w:rsid w:val="00F044FB"/>
    <w:rsid w:val="00F31484"/>
    <w:rsid w:val="00F31F9B"/>
    <w:rsid w:val="00F510FF"/>
    <w:rsid w:val="00F55044"/>
    <w:rsid w:val="00F64AB7"/>
    <w:rsid w:val="00FB0423"/>
    <w:rsid w:val="00FB1217"/>
    <w:rsid w:val="00FD0CCD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9F7D-60F2-4F21-80AF-9A88B96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6</cp:revision>
  <cp:lastPrinted>2019-10-23T10:02:00Z</cp:lastPrinted>
  <dcterms:created xsi:type="dcterms:W3CDTF">2019-10-25T08:21:00Z</dcterms:created>
  <dcterms:modified xsi:type="dcterms:W3CDTF">2019-10-25T13:57:00Z</dcterms:modified>
</cp:coreProperties>
</file>